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BE" w:rsidRPr="00D025BE" w:rsidRDefault="00637E68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4671CD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025BE" w:rsidRPr="00D025BE">
        <w:rPr>
          <w:rFonts w:ascii="Times New Roman" w:hAnsi="Times New Roman" w:cs="Times New Roman"/>
          <w:sz w:val="28"/>
          <w:szCs w:val="28"/>
          <w:lang w:val="kk-KZ"/>
        </w:rPr>
        <w:t>№8 сәбилер бақшасы</w:t>
      </w:r>
    </w:p>
    <w:p w:rsidR="00D025BE" w:rsidRPr="00D025BE" w:rsidRDefault="00D025BE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  <w:t>Кабей Жайнагүл</w:t>
      </w:r>
    </w:p>
    <w:p w:rsidR="00D025BE" w:rsidRDefault="00D025BE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  <w:t>Тәрбиеші</w:t>
      </w:r>
    </w:p>
    <w:p w:rsidR="00E64DBD" w:rsidRDefault="00E64DBD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 жыл</w:t>
      </w:r>
    </w:p>
    <w:p w:rsidR="00E64DBD" w:rsidRPr="00D025BE" w:rsidRDefault="00E64DBD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нші категория</w:t>
      </w:r>
    </w:p>
    <w:p w:rsidR="00C2024B" w:rsidRPr="00D025BE" w:rsidRDefault="00D025BE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«Таным», қ</w:t>
      </w:r>
      <w:r w:rsidR="00C2024B" w:rsidRPr="00D025BE">
        <w:rPr>
          <w:rFonts w:ascii="Times New Roman" w:hAnsi="Times New Roman" w:cs="Times New Roman"/>
          <w:sz w:val="28"/>
          <w:szCs w:val="28"/>
          <w:lang w:val="kk-KZ"/>
        </w:rPr>
        <w:t>арапайым матема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икалық ұғымдарын қалыптастыыру</w:t>
      </w:r>
    </w:p>
    <w:p w:rsidR="00D025BE" w:rsidRPr="00D025BE" w:rsidRDefault="00D025BE" w:rsidP="00D025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Тақырыбы: «Білгіштер әлемі»</w:t>
      </w:r>
    </w:p>
    <w:p w:rsidR="00D025BE" w:rsidRPr="00D025BE" w:rsidRDefault="00E64DBD" w:rsidP="00BB4A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сек тобы (5-6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Мақсаты: 1 ден 10 ға дейін тура және кері санай білу,заттарды санына қарай салыстыруды үйрету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өрнекілік негізінде санның пайда болуымен таныстыру,пішіндерді заттармен салыстыру,кеңістікті бағдарлай білуге және заттардың көлемі мен шамаларын ажырата білуге үйрету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: 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025BE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Қарапайым математикалық түсініктерін қалыптастыру;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025BE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Ақыл ой әрекетінің тәсілдерін жаттықтыру (салыстыру, жалпылау, әңгімелеу  топтастыру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025BE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Ұқыптылыққа,шыдамдылыққа тәрбиелеу;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Әдіс-тәсілдері: Түсіндіру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ұрақ-жауап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жұмбақ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осын сәт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апсырмал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рек сызбал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дидактикалық ойынд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лайдт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апсырмалар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Көрнекіліктер: Суретте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дидактикалық материалд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рек сызбал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үлестірмелі тапсырмал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индер сюрприз, жарнама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асық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лайд арқылы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елингвалды компонент: Жарнама-реклама-advertising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Мотивсциялық қозғаушы:(шеңбер бойында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Балаларға жұмбақ жасыру.(трек кестемен)</w:t>
      </w:r>
    </w:p>
    <w:p w:rsidR="00C43871" w:rsidRPr="00D025BE" w:rsidRDefault="00C43871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9971" cy="1232180"/>
            <wp:effectExtent l="19050" t="0" r="779" b="0"/>
            <wp:docPr id="3" name="Рисунок 3" descr="C:\Users\Гульмекен\Documents\Bluetooth Folder\IMG-2017112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мекен\Documents\Bluetooth Folder\IMG-20171129-WA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70" cy="12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Жұмбақ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ұлттар төніп,жерге төгіліп,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Дымқыл тұман басады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Шөп сарғайып,өңі тайып,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Дала нұры қашады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(Күз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сызбаға қарай отырып,жұмбақтың жауабын табады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Дұрыс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Ал қазір қай мезгіл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Күз мезгілінде неше ай бар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Оларды атап айтайықшы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Ал бір  аптада неше күн бар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Бүгін аптаның нешенші күні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(Балалардың жауаптары тыңдалады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lastRenderedPageBreak/>
        <w:t>Олай болса қазіргі біздің оқу іс-әрекетіміз Қарапайым математикалық ұғымдарын қалыптастыру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мен таңертең келсем есікке біреу жарнама қыстырып кетіпті. (молвертте жарнама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ұл не екен,білгілерің келе ме? Онда мен оқып берейін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ұл жарнамада не жазылған екен, мен сендерге оқып берейін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Жарнама деген не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рлығымыз бірге үш тілде айтып үйренейік: Жарнама-реклама-advertising (адвертайзинг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67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ілгіштер елінде білімпаздарға арналған «Тапсырманы орында,сыйлық ұтып ал» деген наухан (акция)  өтеді екен.Сол жайында жарнамалап іліп қойған екен.Білгіштер елі тек қана білімпаздар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ақылды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ілгір балаларға арналған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ім көп білсе ол жерде сыйлқтар береді екен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Олай болса өз білімімізді сынап, «Білгіштер» еліне барып көреміз бе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(Балалардың жауабы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Онда, мекен- жайын жақсылап есте сақтап алайық: Торайғыр көшесі №3 үй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ол жерге жылдам жету үшін мына сыйқырлы алақандарға қолымызды қойып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өзімізді жұмып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үшке дейін санайық.(балалар көздерін жұмып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үшке дейін санайды. Балалар көздерін ашқанда экраннан киндер жайында жарнама көрсетіледі)</w:t>
      </w:r>
    </w:p>
    <w:p w:rsidR="00C43871" w:rsidRPr="00D025BE" w:rsidRDefault="00C43871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610" cy="1289366"/>
            <wp:effectExtent l="19050" t="0" r="0" b="0"/>
            <wp:docPr id="1" name="Рисунок 1" descr="C:\Users\Гульмекен\Documents\Bluetooth Folder\IMG-201711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мекен\Documents\Bluetooth Folder\IMG-20171129-W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75" cy="128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Балалар біз білгіштер еліне сиқырлы алақандардың көмегімен әп сәтте жетіп келдік.Білгіштер елінен бағана айтқандай мен тапсырмаларды көріп тұрған жоқпын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ендер көрдіңдер ме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Жооқ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Керісінше мен мыннан үлкен киндер сыйлықты көріп тұрмын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Онда тапсырма орындамай –ақ осы сыйлықты алып кетіп қалайық па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(Балалардың жауаптары)</w:t>
      </w:r>
    </w:p>
    <w:p w:rsidR="00C43871" w:rsidRPr="00D025BE" w:rsidRDefault="00C43871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531" cy="1261752"/>
            <wp:effectExtent l="19050" t="0" r="5369" b="0"/>
            <wp:docPr id="2" name="Рисунок 2" descr="C:\Users\Гульмекен\Documents\Bluetooth Folder\IMG-2017112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мекен\Documents\Bluetooth Folder\IMG-20171129-WA0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47" cy="126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, егер тапсырма орындамасақ бұл киндерді біз алып кете алмаймыз.</w:t>
      </w:r>
    </w:p>
    <w:p w:rsidR="00C43871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Қане, ашып көрейін.(Аша алмай қиналу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ұл жайдан жай ашылмайды екен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ыртында құпия саны (коды) бар екен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Құпия сандарды табу үшін қалташаларында тапсырмалар бар екен сол тапсырмаларын орындап көрейік.</w:t>
      </w:r>
      <w:r w:rsidR="00A949C2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Егер тапсырмаларды тұрыс орындасақ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lastRenderedPageBreak/>
        <w:t>құпия сандарды табамыз.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Құпия санды тапсақ,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мына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индер сыйлық» ашылады екен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-Олай болса: 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1-қалташа тапсырмасы: 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1) 2 ден кейін қандай сан тұрады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-қалташа тапсырмасы: 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2) Қоянда неше құлағы бар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3-қалташа тапсырмасы: </w:t>
      </w:r>
      <w:r w:rsidR="00C43871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3)  Оң қолыңда неше саусақ бар? 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(Құпия сандар табылып,</w:t>
      </w:r>
      <w:r w:rsidR="00A949C2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киндер ашылады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бұл жай киндер сюрприз емес екен.</w:t>
      </w:r>
      <w:r w:rsidR="00A949C2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ағана жарнамада айтылғандай мұнда тапсырмалар бар екен.</w:t>
      </w:r>
      <w:r w:rsidR="00A949C2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Тапсырмаларды орындап көреміз бе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Әрине орындайық: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1-ші киндер қорапшасын ашайын.</w:t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877" cy="1650422"/>
            <wp:effectExtent l="19050" t="0" r="0" b="0"/>
            <wp:docPr id="4" name="Рисунок 4" descr="C:\Users\Гульмекен\Documents\Bluetooth Folder\IMG-2017112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мекен\Documents\Bluetooth Folder\IMG-20171129-WA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9" cy="165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1-тап: 1 ден 10 ға дейін тура және кері санау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уреттерді асық санымен сәйкестендір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(Тапсырмалар слайдтан көрсетіледі)</w:t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422" cy="1704110"/>
            <wp:effectExtent l="19050" t="0" r="6928" b="0"/>
            <wp:docPr id="5" name="Рисунок 5" descr="C:\Users\Гульмекен\Documents\Bluetooth Folder\IMG-2017112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мекен\Documents\Bluetooth Folder\IMG-20171129-WA0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74" cy="17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AB9"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824" cy="1631373"/>
            <wp:effectExtent l="19050" t="0" r="0" b="0"/>
            <wp:docPr id="16" name="Рисунок 6" descr="C:\Users\Гульмекен\Documents\Bluetooth Folder\IMG-2017112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льмекен\Documents\Bluetooth Folder\IMG-20171129-WA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53" cy="16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2-тап: (Шама және көлемге байланысты тапсырмалар)</w:t>
      </w:r>
    </w:p>
    <w:p w:rsidR="00E16129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Қай ағаш биік?</w:t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98" cy="1614424"/>
            <wp:effectExtent l="19050" t="0" r="0" b="0"/>
            <wp:docPr id="8" name="Рисунок 8" descr="C:\Users\Гульмекен\Documents\Bluetooth Folder\IMG-2017112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мекен\Documents\Bluetooth Folder\IMG-20171129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39" cy="1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Суреттегі заттардың қайсысының салмағы ауыр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Қай жануар ең кішкентай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Суреттегі екі жолдың қайсысы жіңішке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3-тап: «Сергіту сәті» (қоңырау үні арқылы ортаға жиналады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Оңға қарай түзу тұр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Солға қарай түзу тұр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lastRenderedPageBreak/>
        <w:t>Алға қарай бір адым,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Артқа қарай бір адым,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ір отырып,бір тұрдық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Орнымызға жүгірдік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>-тап: «Қай зат қандай піш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інге ұқсайды?»</w:t>
      </w:r>
    </w:p>
    <w:p w:rsidR="00E16129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орындарына барып үлестірмелі текшелерді қолдана отырып затттарға пішіндерді сәйкестендіреді.</w:t>
      </w:r>
    </w:p>
    <w:p w:rsidR="00E16129" w:rsidRPr="00D025BE" w:rsidRDefault="00E16129" w:rsidP="00BB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0630" cy="2067791"/>
            <wp:effectExtent l="19050" t="0" r="0" b="0"/>
            <wp:docPr id="12" name="Рисунок 12" descr="C:\Users\Гульмекен\Documents\Bluetooth Folder\IMG-2017112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ульмекен\Documents\Bluetooth Folder\IMG-20171129-WA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79" cy="20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AB9"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4686" cy="2306782"/>
            <wp:effectExtent l="171450" t="0" r="147964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5779" cy="23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5-тап: «Не қайда орналасқан?» (Жоғары-төмен ұғымына байланысты)</w:t>
      </w:r>
    </w:p>
    <w:p w:rsidR="00736686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ға аспан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жер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судың суреті беріледі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Жеке қима суреттер таратылады.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алалар аспанда не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жерде не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суда не болатынын орналастырып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әңгімелеп айтып береді.</w:t>
      </w:r>
    </w:p>
    <w:p w:rsidR="00736686" w:rsidRPr="00D025BE" w:rsidRDefault="00736686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487" cy="1174173"/>
            <wp:effectExtent l="19050" t="0" r="0" b="0"/>
            <wp:docPr id="14" name="Рисунок 14" descr="C:\Users\Гульмекен\Documents\Bluetooth Folder\IMG-2017112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ульмекен\Documents\Bluetooth Folder\IMG-20171129-WA0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37" cy="11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Балалар 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>біз «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ілгіштер»  әлемінде біраз тапсырмаларды орындадық.Біздің қайтатын уақытымыз болған сияқты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Біз үлкен киндер сыйлығымызды алып тобымызға оралайық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Ол үшін біз тағы да сыйқырлы алақанның көмегімен көзімізді жұмып,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үшке дейін санайық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1,2,3 тобымызға оралдық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Қортындылау: Балалар сыйлығымызды ашайық.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(Киндердің ішінен трек сызбалар алып балала</w:t>
      </w:r>
      <w:r w:rsidR="00E16129" w:rsidRPr="00D025B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>ға сұрақтар қою арқылы оқу іс-әрекетінде не істегендерін анықтап,сызбаны тақтадағы жолға іліп отыру)</w:t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1055" cy="1364822"/>
            <wp:effectExtent l="19050" t="0" r="0" b="0"/>
            <wp:docPr id="9" name="Рисунок 9" descr="C:\Users\Гульмекен\Documents\Bluetooth Folder\IMG-2017112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мекен\Documents\Bluetooth Folder\IMG-20171129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24" cy="136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AB9"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926" cy="1378685"/>
            <wp:effectExtent l="19050" t="0" r="0" b="0"/>
            <wp:docPr id="7" name="Рисунок 10" descr="C:\Users\Гульмекен\Documents\Bluetooth Folder\IMG-2017112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льмекен\Documents\Bluetooth Folder\IMG-20171129-WA0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5" cy="138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AB9" w:rsidRDefault="00BB4AB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AB9" w:rsidRDefault="00BB4AB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lastRenderedPageBreak/>
        <w:t>-Біз ең алдымен нені шештік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Жұмбақ қай мезгіл жайында болды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Қазір қай мезгіл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Біздің есікке не қыстырып кетті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Жарнамада не жазылыпты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 «Білгіштер» еліне ненің көмегімен бардық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 «Білгіштер» елінде нелер бар екен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Қандай тапсырмалар орындадық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-Сендерге «Білгіштер» әлемі ұнады ма?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«Сәттілік сатысы» арқылы бағалау.</w:t>
      </w: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6129" w:rsidRPr="00D025BE" w:rsidRDefault="00E1612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8755" cy="1540550"/>
            <wp:effectExtent l="19050" t="0" r="4445" b="0"/>
            <wp:docPr id="11" name="Рисунок 11" descr="C:\Users\Гульмекен\Documents\Bluetooth Folder\IMG-2017112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льмекен\Documents\Bluetooth Folder\IMG-20171129-WA0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20" cy="15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B" w:rsidRPr="00D025BE" w:rsidRDefault="00BB4AB9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гер түк түсінбедім </w:t>
      </w:r>
      <w:r w:rsidR="00C2024B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дегендер төменгі сатыға көңілсіз смайликтерді орналастыру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Қателіктері аз,</w:t>
      </w:r>
      <w:r w:rsidR="001C2D4B"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AB9">
        <w:rPr>
          <w:rFonts w:ascii="Times New Roman" w:hAnsi="Times New Roman" w:cs="Times New Roman"/>
          <w:sz w:val="28"/>
          <w:szCs w:val="28"/>
          <w:lang w:val="kk-KZ"/>
        </w:rPr>
        <w:t>кейбір тапсырмалар түсініксіз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болса екінші сатыға түзу смайликтерді қою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4AB9">
        <w:rPr>
          <w:rFonts w:ascii="Times New Roman" w:hAnsi="Times New Roman" w:cs="Times New Roman"/>
          <w:sz w:val="28"/>
          <w:szCs w:val="28"/>
          <w:lang w:val="kk-KZ"/>
        </w:rPr>
        <w:t>ала барлығын жақсы түсініп алса</w:t>
      </w: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жоғары сатыға көңілді смайликтерді орналастыру.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>(Балаларға сыйлықтарын тарату)</w:t>
      </w:r>
    </w:p>
    <w:p w:rsidR="00C2024B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E68" w:rsidRPr="00D025BE" w:rsidRDefault="00C2024B" w:rsidP="0046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25B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sectPr w:rsidR="00637E68" w:rsidRPr="00D025BE" w:rsidSect="005F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5A" w:rsidRDefault="0083035A" w:rsidP="003A5AA7">
      <w:pPr>
        <w:spacing w:after="0" w:line="240" w:lineRule="auto"/>
      </w:pPr>
      <w:r>
        <w:separator/>
      </w:r>
    </w:p>
  </w:endnote>
  <w:endnote w:type="continuationSeparator" w:id="1">
    <w:p w:rsidR="0083035A" w:rsidRDefault="0083035A" w:rsidP="003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5A" w:rsidRDefault="0083035A" w:rsidP="003A5AA7">
      <w:pPr>
        <w:spacing w:after="0" w:line="240" w:lineRule="auto"/>
      </w:pPr>
      <w:r>
        <w:separator/>
      </w:r>
    </w:p>
  </w:footnote>
  <w:footnote w:type="continuationSeparator" w:id="1">
    <w:p w:rsidR="0083035A" w:rsidRDefault="0083035A" w:rsidP="003A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ED8"/>
    <w:multiLevelType w:val="hybridMultilevel"/>
    <w:tmpl w:val="C230232C"/>
    <w:lvl w:ilvl="0" w:tplc="0D723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48C"/>
    <w:rsid w:val="00025D84"/>
    <w:rsid w:val="000745E9"/>
    <w:rsid w:val="000E1A90"/>
    <w:rsid w:val="001141BE"/>
    <w:rsid w:val="0016429C"/>
    <w:rsid w:val="00192014"/>
    <w:rsid w:val="001A32CE"/>
    <w:rsid w:val="001A7640"/>
    <w:rsid w:val="001C2D4B"/>
    <w:rsid w:val="001D420C"/>
    <w:rsid w:val="00203896"/>
    <w:rsid w:val="00243C1A"/>
    <w:rsid w:val="00300AAF"/>
    <w:rsid w:val="00302889"/>
    <w:rsid w:val="00347717"/>
    <w:rsid w:val="0039545C"/>
    <w:rsid w:val="003A5AA7"/>
    <w:rsid w:val="00406C9D"/>
    <w:rsid w:val="004121CD"/>
    <w:rsid w:val="004344DF"/>
    <w:rsid w:val="004671CD"/>
    <w:rsid w:val="00475ADC"/>
    <w:rsid w:val="005A2280"/>
    <w:rsid w:val="005F08D7"/>
    <w:rsid w:val="00637E68"/>
    <w:rsid w:val="00666B93"/>
    <w:rsid w:val="006D5878"/>
    <w:rsid w:val="006E01D6"/>
    <w:rsid w:val="006F05C8"/>
    <w:rsid w:val="00736686"/>
    <w:rsid w:val="007665C5"/>
    <w:rsid w:val="007A5738"/>
    <w:rsid w:val="007D1933"/>
    <w:rsid w:val="0081226F"/>
    <w:rsid w:val="0083035A"/>
    <w:rsid w:val="008361F6"/>
    <w:rsid w:val="0086485C"/>
    <w:rsid w:val="009D68F9"/>
    <w:rsid w:val="009F5E11"/>
    <w:rsid w:val="00A2326C"/>
    <w:rsid w:val="00A84F35"/>
    <w:rsid w:val="00A949C2"/>
    <w:rsid w:val="00AB2710"/>
    <w:rsid w:val="00B112D7"/>
    <w:rsid w:val="00B12CB6"/>
    <w:rsid w:val="00BA1B09"/>
    <w:rsid w:val="00BA3109"/>
    <w:rsid w:val="00BB107D"/>
    <w:rsid w:val="00BB4AB9"/>
    <w:rsid w:val="00BB548D"/>
    <w:rsid w:val="00BB6754"/>
    <w:rsid w:val="00BC1C61"/>
    <w:rsid w:val="00C2024B"/>
    <w:rsid w:val="00C24E46"/>
    <w:rsid w:val="00C43871"/>
    <w:rsid w:val="00C44C71"/>
    <w:rsid w:val="00C7048C"/>
    <w:rsid w:val="00CA1C82"/>
    <w:rsid w:val="00CC236D"/>
    <w:rsid w:val="00CC535B"/>
    <w:rsid w:val="00CE22AA"/>
    <w:rsid w:val="00D025BE"/>
    <w:rsid w:val="00D17055"/>
    <w:rsid w:val="00DE3607"/>
    <w:rsid w:val="00DE53E3"/>
    <w:rsid w:val="00DF218C"/>
    <w:rsid w:val="00E16129"/>
    <w:rsid w:val="00E64DBD"/>
    <w:rsid w:val="00E84F45"/>
    <w:rsid w:val="00EB1943"/>
    <w:rsid w:val="00ED4A75"/>
    <w:rsid w:val="00F604C9"/>
    <w:rsid w:val="00F7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AA7"/>
  </w:style>
  <w:style w:type="paragraph" w:styleId="a5">
    <w:name w:val="footer"/>
    <w:basedOn w:val="a"/>
    <w:link w:val="a6"/>
    <w:uiPriority w:val="99"/>
    <w:semiHidden/>
    <w:unhideWhenUsed/>
    <w:rsid w:val="003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AA7"/>
  </w:style>
  <w:style w:type="paragraph" w:styleId="a7">
    <w:name w:val="List Paragraph"/>
    <w:basedOn w:val="a"/>
    <w:uiPriority w:val="34"/>
    <w:qFormat/>
    <w:rsid w:val="00ED4A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2BC0-6903-4325-BAA0-2C3283A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2</cp:revision>
  <dcterms:created xsi:type="dcterms:W3CDTF">2017-11-04T07:58:00Z</dcterms:created>
  <dcterms:modified xsi:type="dcterms:W3CDTF">2017-12-20T03:59:00Z</dcterms:modified>
</cp:coreProperties>
</file>